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5BE8" w14:textId="337BDAFD" w:rsidR="00740486" w:rsidRPr="005218F2" w:rsidRDefault="000C72AF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Uspostavni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7652A3C0" w14:textId="77777777"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</w:t>
      </w:r>
      <w:r w:rsidR="00BB5C45">
        <w:rPr>
          <w:rFonts w:ascii="Open Sans" w:hAnsi="Open Sans" w:cs="Open Sans"/>
          <w:i/>
          <w:sz w:val="26"/>
          <w:szCs w:val="26"/>
          <w:lang w:val="hr-HR"/>
        </w:rPr>
        <w:t>U</w:t>
      </w:r>
      <w:r w:rsidRPr="005218F2">
        <w:rPr>
          <w:rFonts w:ascii="Open Sans" w:hAnsi="Open Sans" w:cs="Open Sans"/>
          <w:i/>
          <w:sz w:val="26"/>
          <w:szCs w:val="26"/>
          <w:lang w:val="hr-HR"/>
        </w:rPr>
        <w:t>IP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0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5B610019" w14:textId="77777777"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4A985EC6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14:paraId="3A63C578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278A39A" w14:textId="77777777"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79292455" w14:textId="77777777" w:rsidR="00FD255D" w:rsidRPr="005218F2" w:rsidRDefault="00056174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7"/>
                <w:szCs w:val="17"/>
              </w:rPr>
              <w:t>Naziv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14:paraId="46932995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09B5859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02991A50" w14:textId="77777777"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14:paraId="533EA3A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16AF0DA7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54AB85F3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14:paraId="2A745C86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519187C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4ECD0637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14:paraId="4D0E53C6" w14:textId="77777777" w:rsidR="00FD255D" w:rsidRPr="005218F2" w:rsidRDefault="00FD255D">
      <w:pPr>
        <w:rPr>
          <w:rFonts w:ascii="Open Sans" w:hAnsi="Open Sans" w:cs="Open Sans"/>
        </w:rPr>
      </w:pPr>
    </w:p>
    <w:p w14:paraId="39B0BDA1" w14:textId="77777777"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14:paraId="4C679624" w14:textId="77777777"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5"/>
        <w:gridCol w:w="1695"/>
      </w:tblGrid>
      <w:tr w:rsidR="00416F61" w14:paraId="060C0113" w14:textId="77777777" w:rsidTr="002F360B">
        <w:trPr>
          <w:jc w:val="center"/>
        </w:trPr>
        <w:tc>
          <w:tcPr>
            <w:tcW w:w="9060" w:type="dxa"/>
            <w:gridSpan w:val="2"/>
          </w:tcPr>
          <w:p w14:paraId="3CF7B5F3" w14:textId="77777777"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416F61" w14:paraId="19936156" w14:textId="77777777" w:rsidTr="002F360B">
        <w:trPr>
          <w:jc w:val="center"/>
        </w:trPr>
        <w:tc>
          <w:tcPr>
            <w:tcW w:w="9060" w:type="dxa"/>
            <w:gridSpan w:val="2"/>
          </w:tcPr>
          <w:p w14:paraId="1591E88F" w14:textId="67544663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</w:tr>
      <w:tr w:rsidR="00416F61" w14:paraId="03062045" w14:textId="77777777" w:rsidTr="002F360B">
        <w:trPr>
          <w:jc w:val="center"/>
        </w:trPr>
        <w:tc>
          <w:tcPr>
            <w:tcW w:w="9060" w:type="dxa"/>
            <w:gridSpan w:val="2"/>
          </w:tcPr>
          <w:p w14:paraId="4609DA3D" w14:textId="33B18BEE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416F61" w14:paraId="215D5FD7" w14:textId="77777777" w:rsidTr="002F360B">
        <w:trPr>
          <w:jc w:val="center"/>
        </w:trPr>
        <w:tc>
          <w:tcPr>
            <w:tcW w:w="9060" w:type="dxa"/>
            <w:gridSpan w:val="2"/>
          </w:tcPr>
          <w:p w14:paraId="1D109CD5" w14:textId="39FD6BDA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416F61" w14:paraId="29334B82" w14:textId="77777777" w:rsidTr="002F360B">
        <w:trPr>
          <w:jc w:val="center"/>
        </w:trPr>
        <w:tc>
          <w:tcPr>
            <w:tcW w:w="9060" w:type="dxa"/>
            <w:gridSpan w:val="2"/>
          </w:tcPr>
          <w:p w14:paraId="16327806" w14:textId="59FD0077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416F61" w14:paraId="6BEC460E" w14:textId="77777777" w:rsidTr="002F360B">
        <w:trPr>
          <w:jc w:val="center"/>
        </w:trPr>
        <w:tc>
          <w:tcPr>
            <w:tcW w:w="9060" w:type="dxa"/>
            <w:gridSpan w:val="2"/>
          </w:tcPr>
          <w:p w14:paraId="2FE47F16" w14:textId="284710A0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14:paraId="13DCAF3C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624889D6" w14:textId="580C907C" w:rsidR="00416F61" w:rsidRPr="00F81D7F" w:rsidRDefault="00C27E94" w:rsidP="002F3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 w:rsidR="00673E9D"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16F61" w14:paraId="6EE272DC" w14:textId="77777777" w:rsidTr="002F360B">
        <w:trPr>
          <w:jc w:val="center"/>
        </w:trPr>
        <w:tc>
          <w:tcPr>
            <w:tcW w:w="7365" w:type="dxa"/>
          </w:tcPr>
          <w:p w14:paraId="143B5822" w14:textId="77777777"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95" w:type="dxa"/>
          </w:tcPr>
          <w:p w14:paraId="43B0C0D5" w14:textId="334BE285" w:rsidR="00416F61" w:rsidRPr="00F81D7F" w:rsidRDefault="00DF4391" w:rsidP="005C4D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lan i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>straživačk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 xml:space="preserve"> grupe</w:t>
            </w:r>
          </w:p>
        </w:tc>
      </w:tr>
      <w:tr w:rsidR="002F360B" w14:paraId="6434F445" w14:textId="77777777" w:rsidTr="002F360B">
        <w:trPr>
          <w:jc w:val="center"/>
        </w:trPr>
        <w:tc>
          <w:tcPr>
            <w:tcW w:w="7365" w:type="dxa"/>
          </w:tcPr>
          <w:p w14:paraId="156E26B5" w14:textId="5566EF7D" w:rsidR="002F360B" w:rsidRPr="002F360B" w:rsidRDefault="004F36A3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95" w:type="dxa"/>
          </w:tcPr>
          <w:p w14:paraId="3DCFB3E4" w14:textId="103C8410" w:rsidR="002F360B" w:rsidRPr="00F81D7F" w:rsidRDefault="002F360B" w:rsidP="002F36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e, prezime</w:t>
            </w:r>
          </w:p>
        </w:tc>
      </w:tr>
      <w:tr w:rsidR="002F360B" w14:paraId="5401D519" w14:textId="77777777" w:rsidTr="002F360B">
        <w:trPr>
          <w:jc w:val="center"/>
        </w:trPr>
        <w:tc>
          <w:tcPr>
            <w:tcW w:w="7365" w:type="dxa"/>
          </w:tcPr>
          <w:p w14:paraId="5E8BE131" w14:textId="4F35C822" w:rsidR="002F360B" w:rsidRPr="002F360B" w:rsidRDefault="004F36A3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>
              <w:t xml:space="preserve"> </w:t>
            </w:r>
            <w:r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</w:p>
        </w:tc>
        <w:tc>
          <w:tcPr>
            <w:tcW w:w="1695" w:type="dxa"/>
          </w:tcPr>
          <w:p w14:paraId="374B04BF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360B" w14:paraId="145D4C72" w14:textId="77777777" w:rsidTr="002F360B">
        <w:trPr>
          <w:jc w:val="center"/>
        </w:trPr>
        <w:tc>
          <w:tcPr>
            <w:tcW w:w="7365" w:type="dxa"/>
          </w:tcPr>
          <w:p w14:paraId="65590562" w14:textId="5DA20346" w:rsidR="002F360B" w:rsidRPr="002F360B" w:rsidRDefault="004F36A3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95" w:type="dxa"/>
          </w:tcPr>
          <w:p w14:paraId="2330709F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360B" w14:paraId="57544CA1" w14:textId="77777777" w:rsidTr="002F360B">
        <w:trPr>
          <w:jc w:val="center"/>
        </w:trPr>
        <w:tc>
          <w:tcPr>
            <w:tcW w:w="7365" w:type="dxa"/>
          </w:tcPr>
          <w:p w14:paraId="50B31AC9" w14:textId="2EFB672D" w:rsidR="002F360B" w:rsidRPr="002F360B" w:rsidRDefault="004F36A3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14:paraId="02176A43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17CAA12D" w14:textId="77777777" w:rsidTr="002F360B">
        <w:trPr>
          <w:jc w:val="center"/>
        </w:trPr>
        <w:tc>
          <w:tcPr>
            <w:tcW w:w="9060" w:type="dxa"/>
            <w:gridSpan w:val="2"/>
          </w:tcPr>
          <w:p w14:paraId="742703D3" w14:textId="12E0F7DE" w:rsidR="00416F61" w:rsidRPr="00F81D7F" w:rsidRDefault="004F36A3" w:rsidP="004F36A3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416F61" w14:paraId="3DBDBADF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3960800" w14:textId="293F703E" w:rsidR="00416F61" w:rsidRPr="00F81D7F" w:rsidRDefault="00673E9D" w:rsidP="002F3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D767C" w14:paraId="6FCDD9F1" w14:textId="77777777" w:rsidTr="002F360B">
        <w:trPr>
          <w:jc w:val="center"/>
        </w:trPr>
        <w:tc>
          <w:tcPr>
            <w:tcW w:w="7365" w:type="dxa"/>
          </w:tcPr>
          <w:p w14:paraId="32B6D2CE" w14:textId="77777777"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95" w:type="dxa"/>
          </w:tcPr>
          <w:p w14:paraId="2AC201DA" w14:textId="30AF1223" w:rsidR="00AD767C" w:rsidRPr="00F81D7F" w:rsidRDefault="00DF4391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>lan istraživačke grupe</w:t>
            </w:r>
          </w:p>
        </w:tc>
      </w:tr>
      <w:tr w:rsidR="00A10A16" w14:paraId="3308979F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472ED2E9" w14:textId="43439A91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695" w:type="dxa"/>
            <w:shd w:val="clear" w:color="auto" w:fill="auto"/>
          </w:tcPr>
          <w:p w14:paraId="6A5DFEE5" w14:textId="01295199" w:rsidR="00A10A16" w:rsidRPr="000870DE" w:rsidRDefault="000870DE" w:rsidP="000870DE">
            <w:pPr>
              <w:jc w:val="center"/>
              <w:rPr>
                <w:rFonts w:cs="Open Sans"/>
                <w:b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e, prezime</w:t>
            </w:r>
          </w:p>
        </w:tc>
      </w:tr>
      <w:tr w:rsidR="00A10A16" w14:paraId="19C3092F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6BAD6EF9" w14:textId="0CE3E585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778739D8" w14:textId="77777777" w:rsidR="00A10A16" w:rsidRPr="00F81D7F" w:rsidRDefault="00A10A16" w:rsidP="008864CF">
            <w:pPr>
              <w:pStyle w:val="ListParagraph"/>
              <w:spacing w:after="0" w:line="240" w:lineRule="auto"/>
              <w:rPr>
                <w:rFonts w:cs="Open Sans"/>
                <w:b/>
                <w:szCs w:val="20"/>
              </w:rPr>
            </w:pPr>
          </w:p>
        </w:tc>
      </w:tr>
      <w:tr w:rsidR="008864CF" w14:paraId="25A98B77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059F219" w14:textId="115E52E1" w:rsidR="008864CF" w:rsidRPr="00F81D7F" w:rsidRDefault="004F36A3" w:rsidP="00F81D7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>
              <w:rPr>
                <w:rFonts w:ascii="Open Sans" w:hAnsi="Open Sans" w:cs="Open Sans"/>
                <w:sz w:val="16"/>
                <w:szCs w:val="20"/>
              </w:rPr>
              <w:t>varivanje rezultata kako bi bilo jasan način na koji će se postići planirani rezultati.</w:t>
            </w:r>
          </w:p>
        </w:tc>
      </w:tr>
      <w:tr w:rsidR="00416F61" w14:paraId="7303BBB4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4581AA9" w14:textId="138D8804" w:rsidR="00416F61" w:rsidRPr="00F81D7F" w:rsidRDefault="00673E9D" w:rsidP="002F3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D767C" w14:paraId="4BAA8EA9" w14:textId="77777777" w:rsidTr="002F360B">
        <w:trPr>
          <w:jc w:val="center"/>
        </w:trPr>
        <w:tc>
          <w:tcPr>
            <w:tcW w:w="7365" w:type="dxa"/>
          </w:tcPr>
          <w:p w14:paraId="7144E166" w14:textId="77777777"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95" w:type="dxa"/>
          </w:tcPr>
          <w:p w14:paraId="7A87ED61" w14:textId="7AB3015F" w:rsidR="00AD767C" w:rsidRPr="00F81D7F" w:rsidRDefault="00DF4391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>lan istraživačke grupe</w:t>
            </w:r>
          </w:p>
        </w:tc>
      </w:tr>
      <w:tr w:rsidR="00A10A16" w14:paraId="5621642B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692FBCF0" w14:textId="37A7C50A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67703154" w14:textId="0FC7E3CB" w:rsidR="00A10A16" w:rsidRPr="00F81D7F" w:rsidRDefault="00DF4391" w:rsidP="000870D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e, prezime</w:t>
            </w:r>
          </w:p>
        </w:tc>
      </w:tr>
      <w:tr w:rsidR="00A10A16" w14:paraId="7F2DCF68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5A0C9ABD" w14:textId="4C29EF59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30992BB0" w14:textId="77777777" w:rsidR="00A10A16" w:rsidRPr="00F81D7F" w:rsidRDefault="00A10A16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0732A604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0F5F7DC" w14:textId="2065CEEA" w:rsidR="00A10A16" w:rsidRPr="00F81D7F" w:rsidRDefault="004F36A3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36A3">
              <w:rPr>
                <w:rFonts w:ascii="Open Sans" w:hAnsi="Open Sans" w:cs="Open Sans"/>
                <w:sz w:val="16"/>
                <w:szCs w:val="20"/>
              </w:rPr>
              <w:t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</w:t>
            </w:r>
          </w:p>
        </w:tc>
      </w:tr>
      <w:tr w:rsidR="00A10A16" w14:paraId="4D9F6E22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3D179AEE" w14:textId="3A3EE454" w:rsidR="00A10A16" w:rsidRPr="00F81D7F" w:rsidRDefault="00673E9D" w:rsidP="002F3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A10A16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10A16" w14:paraId="24AF8D01" w14:textId="77777777" w:rsidTr="002F360B">
        <w:trPr>
          <w:jc w:val="center"/>
        </w:trPr>
        <w:tc>
          <w:tcPr>
            <w:tcW w:w="7365" w:type="dxa"/>
          </w:tcPr>
          <w:p w14:paraId="7850E7BD" w14:textId="77777777" w:rsidR="00A10A16" w:rsidRPr="00F81D7F" w:rsidRDefault="00A10A16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95" w:type="dxa"/>
          </w:tcPr>
          <w:p w14:paraId="52D7323F" w14:textId="1FDAA87D" w:rsidR="00A10A16" w:rsidRPr="00F81D7F" w:rsidRDefault="00DF4391" w:rsidP="00A10A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>lan istraživačke grupe</w:t>
            </w:r>
          </w:p>
        </w:tc>
      </w:tr>
      <w:tr w:rsidR="00A10A16" w14:paraId="3AAF5501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7DC12B56" w14:textId="19CA403C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76A8897C" w14:textId="027A92B4" w:rsidR="00A10A16" w:rsidRPr="00F81D7F" w:rsidRDefault="00DF4391" w:rsidP="000870D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e, prezime</w:t>
            </w:r>
          </w:p>
        </w:tc>
      </w:tr>
      <w:tr w:rsidR="00A10A16" w14:paraId="64447A8C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735CE40C" w14:textId="18A4D752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4DA594A6" w14:textId="77777777" w:rsidR="00A10A16" w:rsidRPr="00F81D7F" w:rsidRDefault="00A10A16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64409097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A240E2C" w14:textId="6ADF2886" w:rsidR="00A10A16" w:rsidRDefault="004F36A3" w:rsidP="004F36A3">
            <w:r w:rsidRPr="004F36A3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  <w:tr w:rsidR="00A10A16" w14:paraId="0C615DC1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1BF7CC32" w14:textId="7F0F0FD7" w:rsidR="00A10A16" w:rsidRPr="00A10A16" w:rsidRDefault="00673E9D" w:rsidP="002F36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Open Sans"/>
                <w:b/>
                <w:szCs w:val="20"/>
              </w:rPr>
            </w:pPr>
            <w:r w:rsidRPr="00A10A16">
              <w:rPr>
                <w:rFonts w:cs="Open Sans"/>
                <w:b/>
                <w:szCs w:val="20"/>
              </w:rPr>
              <w:t>R</w:t>
            </w:r>
            <w:r w:rsidR="00A10A16" w:rsidRPr="00A10A16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10A16" w14:paraId="0BFF3B67" w14:textId="77777777" w:rsidTr="002F360B">
        <w:trPr>
          <w:jc w:val="center"/>
        </w:trPr>
        <w:tc>
          <w:tcPr>
            <w:tcW w:w="7365" w:type="dxa"/>
          </w:tcPr>
          <w:p w14:paraId="0E566273" w14:textId="77777777" w:rsidR="00A10A16" w:rsidRPr="00F81D7F" w:rsidRDefault="00A10A16" w:rsidP="009010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95" w:type="dxa"/>
          </w:tcPr>
          <w:p w14:paraId="230B8522" w14:textId="5761E184" w:rsidR="00A10A16" w:rsidRPr="00F81D7F" w:rsidRDefault="00DF4391" w:rsidP="009010E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</w:t>
            </w:r>
            <w:r w:rsidR="005C4D4C">
              <w:rPr>
                <w:rFonts w:ascii="Open Sans" w:hAnsi="Open Sans" w:cs="Open Sans"/>
                <w:sz w:val="20"/>
                <w:szCs w:val="20"/>
              </w:rPr>
              <w:t>lan istraživačke grupe</w:t>
            </w:r>
          </w:p>
        </w:tc>
      </w:tr>
      <w:tr w:rsidR="00A10A16" w14:paraId="550A3E78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59968DEC" w14:textId="7FDFA755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7FCF76B7" w14:textId="335AC075" w:rsidR="00A10A16" w:rsidRPr="00F81D7F" w:rsidRDefault="00DF4391" w:rsidP="009010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e, prezime</w:t>
            </w:r>
          </w:p>
        </w:tc>
      </w:tr>
      <w:tr w:rsidR="00A10A16" w14:paraId="325F57F8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050B6255" w14:textId="66BEB380" w:rsidR="00A10A16" w:rsidRPr="00A10A16" w:rsidRDefault="00673E9D" w:rsidP="009010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20C7F71A" w14:textId="77777777" w:rsidR="00A10A16" w:rsidRPr="00F81D7F" w:rsidRDefault="00A10A16" w:rsidP="009010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39372A29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F910344" w14:textId="65A8C350" w:rsidR="00A10A16" w:rsidRPr="00F81D7F" w:rsidRDefault="004F36A3" w:rsidP="009010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  <w:bookmarkStart w:id="0" w:name="_GoBack"/>
            <w:bookmarkEnd w:id="0"/>
          </w:p>
        </w:tc>
      </w:tr>
    </w:tbl>
    <w:p w14:paraId="1459344C" w14:textId="64C58272" w:rsidR="008420D8" w:rsidRDefault="008420D8" w:rsidP="00C85BB0">
      <w:pPr>
        <w:rPr>
          <w:rFonts w:ascii="Open Sans" w:hAnsi="Open Sans" w:cs="Open Sans"/>
        </w:rPr>
      </w:pPr>
    </w:p>
    <w:p w14:paraId="082A4368" w14:textId="5868A726" w:rsidR="00C27E94" w:rsidRDefault="00C27E94" w:rsidP="00C85BB0">
      <w:pPr>
        <w:rPr>
          <w:rFonts w:ascii="Open Sans" w:hAnsi="Open Sans" w:cs="Open Sans"/>
        </w:rPr>
      </w:pPr>
    </w:p>
    <w:p w14:paraId="7742DAB1" w14:textId="42236E60" w:rsidR="00C27E94" w:rsidRPr="005218F2" w:rsidRDefault="00C27E94" w:rsidP="00C85BB0">
      <w:pPr>
        <w:rPr>
          <w:rFonts w:ascii="Open Sans" w:hAnsi="Open Sans" w:cs="Open Sans"/>
        </w:rPr>
      </w:pPr>
    </w:p>
    <w:sectPr w:rsidR="00C27E94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5D5E" w14:textId="77777777" w:rsidR="00122BE6" w:rsidRDefault="00122BE6">
      <w:r>
        <w:separator/>
      </w:r>
    </w:p>
  </w:endnote>
  <w:endnote w:type="continuationSeparator" w:id="0">
    <w:p w14:paraId="12F22EF2" w14:textId="77777777" w:rsidR="00122BE6" w:rsidRDefault="0012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2348" w14:textId="77777777" w:rsidR="00122BE6" w:rsidRDefault="00122BE6">
      <w:r>
        <w:separator/>
      </w:r>
    </w:p>
  </w:footnote>
  <w:footnote w:type="continuationSeparator" w:id="0">
    <w:p w14:paraId="2B8FB726" w14:textId="77777777" w:rsidR="00122BE6" w:rsidRDefault="00122BE6">
      <w:r>
        <w:continuationSeparator/>
      </w:r>
    </w:p>
  </w:footnote>
  <w:footnote w:id="1">
    <w:p w14:paraId="4C5BA95A" w14:textId="79771983"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</w:t>
      </w:r>
      <w:r w:rsidR="007A334E" w:rsidRPr="007A334E">
        <w:rPr>
          <w:rFonts w:ascii="Open Sans" w:hAnsi="Open Sans" w:cs="Open Sans"/>
          <w:sz w:val="16"/>
          <w:szCs w:val="16"/>
          <w:lang w:val="hr-HR"/>
        </w:rPr>
        <w:t>Upute za prijavitelje na natječaje Hrvatske zaklade za znanost u 2020. godini</w:t>
      </w:r>
      <w:r w:rsidR="007A334E">
        <w:rPr>
          <w:rFonts w:ascii="Open Sans" w:hAnsi="Open Sans" w:cs="Open Sans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82A2" w14:textId="1FC40F6C"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0870DE">
      <w:rPr>
        <w:rFonts w:ascii="Open Sans" w:hAnsi="Open Sans" w:cs="Open Sans"/>
        <w:i/>
        <w:sz w:val="20"/>
        <w:szCs w:val="20"/>
      </w:rPr>
      <w:t xml:space="preserve">redlagatelja                    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0870DE">
      <w:rPr>
        <w:rFonts w:ascii="Open Sans" w:hAnsi="Open Sans" w:cs="Open Sans"/>
        <w:i/>
        <w:sz w:val="20"/>
        <w:szCs w:val="20"/>
      </w:rPr>
      <w:t xml:space="preserve">                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14:paraId="7DF65D9C" w14:textId="77777777"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6F7224ED" w14:textId="77777777"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CD8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3034"/>
    <w:rsid w:val="00006AE8"/>
    <w:rsid w:val="00007D1A"/>
    <w:rsid w:val="00017A3C"/>
    <w:rsid w:val="000228BF"/>
    <w:rsid w:val="000231D5"/>
    <w:rsid w:val="0004702D"/>
    <w:rsid w:val="00056174"/>
    <w:rsid w:val="00065FF6"/>
    <w:rsid w:val="000870DE"/>
    <w:rsid w:val="000B543B"/>
    <w:rsid w:val="000B5EC2"/>
    <w:rsid w:val="000C127D"/>
    <w:rsid w:val="000C72AF"/>
    <w:rsid w:val="000E7AF9"/>
    <w:rsid w:val="00122BE6"/>
    <w:rsid w:val="00126C55"/>
    <w:rsid w:val="001355D7"/>
    <w:rsid w:val="00152484"/>
    <w:rsid w:val="001628C0"/>
    <w:rsid w:val="00171E4B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8591A"/>
    <w:rsid w:val="002C50C1"/>
    <w:rsid w:val="002E3790"/>
    <w:rsid w:val="002F360B"/>
    <w:rsid w:val="003100CB"/>
    <w:rsid w:val="003166BE"/>
    <w:rsid w:val="00343C2A"/>
    <w:rsid w:val="00353B28"/>
    <w:rsid w:val="003550FE"/>
    <w:rsid w:val="0038613C"/>
    <w:rsid w:val="003A6225"/>
    <w:rsid w:val="003A7DCC"/>
    <w:rsid w:val="003C5D42"/>
    <w:rsid w:val="00416F61"/>
    <w:rsid w:val="00435FA0"/>
    <w:rsid w:val="0046449E"/>
    <w:rsid w:val="004677FC"/>
    <w:rsid w:val="00474F0A"/>
    <w:rsid w:val="0048076F"/>
    <w:rsid w:val="004874FF"/>
    <w:rsid w:val="00495E4F"/>
    <w:rsid w:val="004A1E5A"/>
    <w:rsid w:val="004A78CC"/>
    <w:rsid w:val="004B2313"/>
    <w:rsid w:val="004C166C"/>
    <w:rsid w:val="004E31E7"/>
    <w:rsid w:val="004F36A3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A033C"/>
    <w:rsid w:val="005C4D4C"/>
    <w:rsid w:val="00601028"/>
    <w:rsid w:val="00672082"/>
    <w:rsid w:val="00673E9D"/>
    <w:rsid w:val="006B053B"/>
    <w:rsid w:val="006B369A"/>
    <w:rsid w:val="006C2482"/>
    <w:rsid w:val="006C7E6B"/>
    <w:rsid w:val="006D5FA2"/>
    <w:rsid w:val="006E14CE"/>
    <w:rsid w:val="00710137"/>
    <w:rsid w:val="00730456"/>
    <w:rsid w:val="00740486"/>
    <w:rsid w:val="00743654"/>
    <w:rsid w:val="00764DDE"/>
    <w:rsid w:val="00765B67"/>
    <w:rsid w:val="007721E5"/>
    <w:rsid w:val="00780781"/>
    <w:rsid w:val="007A334E"/>
    <w:rsid w:val="00833C01"/>
    <w:rsid w:val="00833C1A"/>
    <w:rsid w:val="008420D8"/>
    <w:rsid w:val="00861040"/>
    <w:rsid w:val="00865E62"/>
    <w:rsid w:val="008864CF"/>
    <w:rsid w:val="008A5CCF"/>
    <w:rsid w:val="008B0934"/>
    <w:rsid w:val="008B0B07"/>
    <w:rsid w:val="008E3D32"/>
    <w:rsid w:val="008F080B"/>
    <w:rsid w:val="008F59C5"/>
    <w:rsid w:val="009140B1"/>
    <w:rsid w:val="0091630C"/>
    <w:rsid w:val="009166DD"/>
    <w:rsid w:val="00923736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0A16"/>
    <w:rsid w:val="00A1564E"/>
    <w:rsid w:val="00A23CD6"/>
    <w:rsid w:val="00A35514"/>
    <w:rsid w:val="00A563D0"/>
    <w:rsid w:val="00A6049D"/>
    <w:rsid w:val="00A81243"/>
    <w:rsid w:val="00A8196B"/>
    <w:rsid w:val="00AD767C"/>
    <w:rsid w:val="00AE43C7"/>
    <w:rsid w:val="00AF0002"/>
    <w:rsid w:val="00AF3ADE"/>
    <w:rsid w:val="00B53461"/>
    <w:rsid w:val="00B578F5"/>
    <w:rsid w:val="00B670C9"/>
    <w:rsid w:val="00B72EAC"/>
    <w:rsid w:val="00B85F3F"/>
    <w:rsid w:val="00BB5C45"/>
    <w:rsid w:val="00BC54F9"/>
    <w:rsid w:val="00BE3582"/>
    <w:rsid w:val="00BE7BD5"/>
    <w:rsid w:val="00BF4212"/>
    <w:rsid w:val="00C02EEC"/>
    <w:rsid w:val="00C104F8"/>
    <w:rsid w:val="00C21235"/>
    <w:rsid w:val="00C2228B"/>
    <w:rsid w:val="00C27E94"/>
    <w:rsid w:val="00C33344"/>
    <w:rsid w:val="00C46B11"/>
    <w:rsid w:val="00C52C71"/>
    <w:rsid w:val="00C64A5F"/>
    <w:rsid w:val="00C85BB0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5FF6"/>
    <w:rsid w:val="00DE4F32"/>
    <w:rsid w:val="00DF4391"/>
    <w:rsid w:val="00E21A4D"/>
    <w:rsid w:val="00E30ABB"/>
    <w:rsid w:val="00E36C4B"/>
    <w:rsid w:val="00E443F7"/>
    <w:rsid w:val="00E675E3"/>
    <w:rsid w:val="00E73D7D"/>
    <w:rsid w:val="00E80C11"/>
    <w:rsid w:val="00E83CF9"/>
    <w:rsid w:val="00EE5FD4"/>
    <w:rsid w:val="00F32D4F"/>
    <w:rsid w:val="00F33E5B"/>
    <w:rsid w:val="00F4340B"/>
    <w:rsid w:val="00F751A4"/>
    <w:rsid w:val="00F81D7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CE2CB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FC90B-6071-4FBE-9A77-9AE05A55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4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1FAE61-E865-4458-A74E-B913461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Žaklina Vidović</cp:lastModifiedBy>
  <cp:revision>19</cp:revision>
  <dcterms:created xsi:type="dcterms:W3CDTF">2019-11-22T12:49:00Z</dcterms:created>
  <dcterms:modified xsi:type="dcterms:W3CDTF">2019-1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